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385E" w:rsidRPr="001D385E" w:rsidRDefault="001D385E" w:rsidP="001D385E">
      <w:pPr>
        <w:pStyle w:val="aa"/>
        <w:ind w:left="0" w:firstLine="567"/>
        <w:jc w:val="both"/>
        <w:rPr>
          <w:bCs/>
          <w:iCs/>
          <w:sz w:val="22"/>
          <w:szCs w:val="22"/>
          <w:lang w:val="kk-KZ"/>
        </w:rPr>
      </w:pPr>
      <w:bookmarkStart w:id="0" w:name="_GoBack"/>
      <w:bookmarkEnd w:id="0"/>
    </w:p>
    <w:tbl>
      <w:tblPr>
        <w:tblStyle w:val="a6"/>
        <w:tblW w:w="15792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739"/>
        <w:gridCol w:w="1842"/>
        <w:gridCol w:w="2410"/>
        <w:gridCol w:w="1701"/>
        <w:gridCol w:w="3402"/>
        <w:gridCol w:w="1985"/>
      </w:tblGrid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>№ п/п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Название мероприятий 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Курс, г</w:t>
            </w:r>
            <w:proofErr w:type="spellStart"/>
            <w:r w:rsidRPr="009805D5">
              <w:rPr>
                <w:bCs/>
                <w:iCs/>
              </w:rPr>
              <w:t>руппа</w:t>
            </w:r>
            <w:proofErr w:type="spellEnd"/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В</w:t>
            </w:r>
            <w:proofErr w:type="spellStart"/>
            <w:r w:rsidRPr="009805D5">
              <w:rPr>
                <w:bCs/>
                <w:iCs/>
              </w:rPr>
              <w:t>ремя</w:t>
            </w:r>
            <w:proofErr w:type="spellEnd"/>
            <w:r w:rsidRPr="009805D5">
              <w:rPr>
                <w:bCs/>
                <w:iCs/>
              </w:rPr>
              <w:t xml:space="preserve"> проведения мероприятий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Место проведения </w:t>
            </w:r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>Дисциплина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>Ответственные</w:t>
            </w:r>
          </w:p>
        </w:tc>
      </w:tr>
      <w:tr w:rsidR="009805D5" w:rsidRPr="009805D5" w:rsidTr="009805D5">
        <w:trPr>
          <w:jc w:val="center"/>
        </w:trPr>
        <w:tc>
          <w:tcPr>
            <w:tcW w:w="15792" w:type="dxa"/>
            <w:gridSpan w:val="7"/>
          </w:tcPr>
          <w:p w:rsidR="009805D5" w:rsidRPr="009805D5" w:rsidRDefault="009805D5" w:rsidP="009805D5">
            <w:pPr>
              <w:jc w:val="center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Тема декады</w:t>
            </w:r>
          </w:p>
          <w:p w:rsidR="009805D5" w:rsidRPr="009805D5" w:rsidRDefault="009805D5" w:rsidP="009805D5">
            <w:pPr>
              <w:jc w:val="center"/>
              <w:rPr>
                <w:b/>
                <w:bCs/>
                <w:iCs/>
                <w:lang w:val="kk-KZ"/>
              </w:rPr>
            </w:pPr>
            <w:r w:rsidRPr="009805D5">
              <w:rPr>
                <w:b/>
                <w:bCs/>
                <w:iCs/>
                <w:lang w:val="kk-KZ"/>
              </w:rPr>
              <w:t>«ФИНАНСОВЫЕ ТЕХНОЛОГИИ В БИЗНЕСЕ – РЕСУРС БУДУЩЕГО»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>1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>«Кім мықты?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2 курс,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Қ-233,Қ-234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09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4:30-15:0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Бухгалтерлік есеп негіздері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Толеубеко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К.Т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2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Дебат «Web</w:t>
            </w:r>
            <w:r w:rsidRPr="009805D5">
              <w:rPr>
                <w:bCs/>
                <w:iCs/>
                <w:lang w:val="en-US"/>
              </w:rPr>
              <w:t>M</w:t>
            </w:r>
            <w:r w:rsidRPr="009805D5">
              <w:rPr>
                <w:bCs/>
                <w:iCs/>
                <w:lang w:val="kk-KZ"/>
              </w:rPr>
              <w:t>oney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2 курс, Қ-2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0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5:00-15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Ақша, қаржы,несие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Cs/>
                <w:iCs/>
              </w:rPr>
              <w:t>Мейрамо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Д.С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</w:rPr>
              <w:t>Интеллект. игра</w:t>
            </w:r>
            <w:r w:rsidRPr="009805D5">
              <w:rPr>
                <w:bCs/>
                <w:iCs/>
                <w:lang w:val="kk-KZ"/>
              </w:rPr>
              <w:t xml:space="preserve">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«Публичное выступление» 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2 курс, Ф-2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1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4:30-15:0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Финансы и кредит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Пралие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Г.Ж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4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«Логика қайда?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Е-3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12.11.2020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2:00-12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Салық және салық салу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Ахмадие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Э.М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5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«Жүзден жүйрік, мыңнан тұлпар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Е-332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3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1:00-11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Аудит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 xml:space="preserve">Жунусова </w:t>
            </w:r>
            <w:r w:rsidRPr="009805D5">
              <w:rPr>
                <w:bCs/>
                <w:iCs/>
                <w:lang w:val="kk-KZ"/>
              </w:rPr>
              <w:t>Г.С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6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 xml:space="preserve">«Білімді жастар» 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Қ-331, Қ-332, Қ-333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3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4:30-15:0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Қаржы менеджменті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Кудайбергено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А.Т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7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</w:rPr>
              <w:t>Деловая игра</w:t>
            </w:r>
            <w:r w:rsidRPr="009805D5">
              <w:rPr>
                <w:bCs/>
                <w:iCs/>
                <w:lang w:val="kk-KZ"/>
              </w:rPr>
              <w:t xml:space="preserve">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«Бухгалтерский лабиринт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У-332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6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5:00-15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Финансовый учет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</w:rPr>
              <w:t xml:space="preserve">Баталова </w:t>
            </w:r>
            <w:r w:rsidRPr="009805D5">
              <w:rPr>
                <w:bCs/>
                <w:iCs/>
                <w:lang w:val="kk-KZ"/>
              </w:rPr>
              <w:t>А.А</w:t>
            </w:r>
            <w:r w:rsidRPr="009805D5">
              <w:rPr>
                <w:bCs/>
                <w:iCs/>
              </w:rPr>
              <w:t>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8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«Материалдық ресурстар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Қ-3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6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1:10-11-4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Экономикалық талдау және қаржылық есептілікті талдау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>Айтанаева А.К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9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 xml:space="preserve">«Кәсіби бухгалтер» 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Е-3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7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3:15-13:45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1С: Бухгалтерия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Кусаино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Ж.А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0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  <w:lang w:val="kk-KZ"/>
              </w:rPr>
              <w:t>Интеллектуалды ойын «Көшбасшы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 курс, ЕТ-1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7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1:00-11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форматика 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Хуантай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Р.Х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>11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 xml:space="preserve">Интеллектуалды ойын 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en-US"/>
              </w:rPr>
            </w:pPr>
            <w:r w:rsidRPr="009805D5">
              <w:rPr>
                <w:bCs/>
                <w:iCs/>
                <w:lang w:val="kk-KZ"/>
              </w:rPr>
              <w:t xml:space="preserve">«World of finance» 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Қ-331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9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1:00-11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Ұйым қаржысы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 xml:space="preserve">Зұлпухар </w:t>
            </w:r>
            <w:r w:rsidRPr="009805D5">
              <w:rPr>
                <w:bCs/>
                <w:iCs/>
                <w:lang w:val="kk-KZ"/>
              </w:rPr>
              <w:t>А.М.</w:t>
            </w:r>
          </w:p>
        </w:tc>
      </w:tr>
      <w:tr w:rsidR="009805D5" w:rsidRPr="009805D5" w:rsidTr="009805D5">
        <w:trPr>
          <w:jc w:val="center"/>
        </w:trPr>
        <w:tc>
          <w:tcPr>
            <w:tcW w:w="713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r w:rsidRPr="009805D5">
              <w:rPr>
                <w:bCs/>
                <w:iCs/>
              </w:rPr>
              <w:t>12</w:t>
            </w:r>
          </w:p>
        </w:tc>
        <w:tc>
          <w:tcPr>
            <w:tcW w:w="3739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Дебат«Интеллектуалды ақпараттық жүйе»</w:t>
            </w:r>
          </w:p>
        </w:tc>
        <w:tc>
          <w:tcPr>
            <w:tcW w:w="184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3 курс, Қ-332</w:t>
            </w:r>
          </w:p>
        </w:tc>
        <w:tc>
          <w:tcPr>
            <w:tcW w:w="2410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20.11.2020</w:t>
            </w:r>
          </w:p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10:00-10:30</w:t>
            </w:r>
          </w:p>
        </w:tc>
        <w:tc>
          <w:tcPr>
            <w:tcW w:w="1701" w:type="dxa"/>
          </w:tcPr>
          <w:p w:rsidR="009805D5" w:rsidRPr="009805D5" w:rsidRDefault="009805D5" w:rsidP="009805D5">
            <w:pPr>
              <w:jc w:val="both"/>
              <w:rPr>
                <w:bCs/>
                <w:iCs/>
              </w:rPr>
            </w:pPr>
            <w:proofErr w:type="spellStart"/>
            <w:r w:rsidRPr="009805D5">
              <w:rPr>
                <w:b/>
                <w:bCs/>
                <w:i/>
                <w:iCs/>
              </w:rPr>
              <w:t>Google</w:t>
            </w:r>
            <w:proofErr w:type="spellEnd"/>
            <w:r w:rsidRPr="009805D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805D5">
              <w:rPr>
                <w:b/>
                <w:bCs/>
                <w:i/>
                <w:iCs/>
              </w:rPr>
              <w:t>Meet</w:t>
            </w:r>
            <w:proofErr w:type="spellEnd"/>
          </w:p>
        </w:tc>
        <w:tc>
          <w:tcPr>
            <w:tcW w:w="3402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r w:rsidRPr="009805D5">
              <w:rPr>
                <w:bCs/>
                <w:iCs/>
                <w:lang w:val="kk-KZ"/>
              </w:rPr>
              <w:t>Бухгалтерлік есеп негіздері</w:t>
            </w:r>
          </w:p>
        </w:tc>
        <w:tc>
          <w:tcPr>
            <w:tcW w:w="1985" w:type="dxa"/>
          </w:tcPr>
          <w:p w:rsidR="009805D5" w:rsidRPr="009805D5" w:rsidRDefault="009805D5" w:rsidP="009805D5">
            <w:pPr>
              <w:jc w:val="both"/>
              <w:rPr>
                <w:bCs/>
                <w:iCs/>
                <w:lang w:val="kk-KZ"/>
              </w:rPr>
            </w:pPr>
            <w:proofErr w:type="spellStart"/>
            <w:r w:rsidRPr="009805D5">
              <w:rPr>
                <w:bCs/>
                <w:iCs/>
              </w:rPr>
              <w:t>Биготанова</w:t>
            </w:r>
            <w:proofErr w:type="spellEnd"/>
            <w:r w:rsidRPr="009805D5">
              <w:rPr>
                <w:bCs/>
                <w:iCs/>
              </w:rPr>
              <w:t xml:space="preserve"> </w:t>
            </w:r>
            <w:r w:rsidRPr="009805D5">
              <w:rPr>
                <w:bCs/>
                <w:iCs/>
                <w:lang w:val="kk-KZ"/>
              </w:rPr>
              <w:t>С.С.</w:t>
            </w:r>
          </w:p>
        </w:tc>
      </w:tr>
    </w:tbl>
    <w:p w:rsidR="00EE17C0" w:rsidRPr="00CF652C" w:rsidRDefault="00EE17C0" w:rsidP="001D385E">
      <w:pPr>
        <w:rPr>
          <w:lang w:val="kk-KZ"/>
        </w:rPr>
      </w:pPr>
    </w:p>
    <w:sectPr w:rsidR="00EE17C0" w:rsidRPr="00CF652C" w:rsidSect="00BC7C97">
      <w:headerReference w:type="even" r:id="rId8"/>
      <w:headerReference w:type="default" r:id="rId9"/>
      <w:headerReference w:type="first" r:id="rId10"/>
      <w:pgSz w:w="16838" w:h="11906" w:orient="landscape"/>
      <w:pgMar w:top="1134" w:right="295" w:bottom="567" w:left="70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E8" w:rsidRDefault="003864E8">
      <w:r>
        <w:separator/>
      </w:r>
    </w:p>
  </w:endnote>
  <w:endnote w:type="continuationSeparator" w:id="0">
    <w:p w:rsidR="003864E8" w:rsidRDefault="0038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E8" w:rsidRDefault="003864E8">
      <w:r>
        <w:separator/>
      </w:r>
    </w:p>
  </w:footnote>
  <w:footnote w:type="continuationSeparator" w:id="0">
    <w:p w:rsidR="003864E8" w:rsidRDefault="0038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F6" w:rsidRDefault="00EB0E99" w:rsidP="001970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63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3F6" w:rsidRDefault="003B63F6" w:rsidP="000506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F6" w:rsidRDefault="003B63F6" w:rsidP="0005062F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4E" w:rsidRDefault="0084134E" w:rsidP="008413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33F"/>
    <w:multiLevelType w:val="hybridMultilevel"/>
    <w:tmpl w:val="2C483148"/>
    <w:lvl w:ilvl="0" w:tplc="FD6A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E4097"/>
    <w:multiLevelType w:val="hybridMultilevel"/>
    <w:tmpl w:val="12C2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A049DF"/>
    <w:multiLevelType w:val="hybridMultilevel"/>
    <w:tmpl w:val="7E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549"/>
    <w:multiLevelType w:val="hybridMultilevel"/>
    <w:tmpl w:val="6F1AABDE"/>
    <w:lvl w:ilvl="0" w:tplc="1722E92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DE48C5"/>
    <w:multiLevelType w:val="hybridMultilevel"/>
    <w:tmpl w:val="367482C2"/>
    <w:lvl w:ilvl="0" w:tplc="DC76199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94D"/>
    <w:multiLevelType w:val="hybridMultilevel"/>
    <w:tmpl w:val="477EFC12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722"/>
    <w:multiLevelType w:val="hybridMultilevel"/>
    <w:tmpl w:val="E22E99D4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0034"/>
    <w:multiLevelType w:val="hybridMultilevel"/>
    <w:tmpl w:val="E71E0108"/>
    <w:lvl w:ilvl="0" w:tplc="B68A5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0B4FDB"/>
    <w:multiLevelType w:val="hybridMultilevel"/>
    <w:tmpl w:val="4BD230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E2DE0"/>
    <w:multiLevelType w:val="hybridMultilevel"/>
    <w:tmpl w:val="DE842B52"/>
    <w:lvl w:ilvl="0" w:tplc="1D7A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B193F"/>
    <w:multiLevelType w:val="hybridMultilevel"/>
    <w:tmpl w:val="F6A83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A7702D"/>
    <w:multiLevelType w:val="hybridMultilevel"/>
    <w:tmpl w:val="66CC3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712043"/>
    <w:multiLevelType w:val="hybridMultilevel"/>
    <w:tmpl w:val="C560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7563"/>
    <w:multiLevelType w:val="hybridMultilevel"/>
    <w:tmpl w:val="D01EA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987F1F"/>
    <w:multiLevelType w:val="hybridMultilevel"/>
    <w:tmpl w:val="884C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C936D8"/>
    <w:multiLevelType w:val="hybridMultilevel"/>
    <w:tmpl w:val="87E6E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D58"/>
    <w:multiLevelType w:val="hybridMultilevel"/>
    <w:tmpl w:val="B56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4837"/>
    <w:multiLevelType w:val="hybridMultilevel"/>
    <w:tmpl w:val="C2FE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A7D83"/>
    <w:multiLevelType w:val="hybridMultilevel"/>
    <w:tmpl w:val="B706D980"/>
    <w:lvl w:ilvl="0" w:tplc="FD6A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78E"/>
    <w:multiLevelType w:val="hybridMultilevel"/>
    <w:tmpl w:val="83EEDEE0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7613A7"/>
    <w:multiLevelType w:val="hybridMultilevel"/>
    <w:tmpl w:val="0834F0A6"/>
    <w:lvl w:ilvl="0" w:tplc="C646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E1078F2"/>
    <w:multiLevelType w:val="hybridMultilevel"/>
    <w:tmpl w:val="464E9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7"/>
  </w:num>
  <w:num w:numId="7">
    <w:abstractNumId w:val="5"/>
  </w:num>
  <w:num w:numId="8">
    <w:abstractNumId w:val="6"/>
  </w:num>
  <w:num w:numId="9">
    <w:abstractNumId w:val="16"/>
  </w:num>
  <w:num w:numId="10">
    <w:abstractNumId w:val="4"/>
  </w:num>
  <w:num w:numId="11">
    <w:abstractNumId w:val="19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2"/>
  </w:num>
  <w:num w:numId="17">
    <w:abstractNumId w:val="21"/>
  </w:num>
  <w:num w:numId="18">
    <w:abstractNumId w:val="15"/>
  </w:num>
  <w:num w:numId="19">
    <w:abstractNumId w:val="0"/>
  </w:num>
  <w:num w:numId="20">
    <w:abstractNumId w:val="18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D3"/>
    <w:rsid w:val="00002CF5"/>
    <w:rsid w:val="00020D8D"/>
    <w:rsid w:val="0002350A"/>
    <w:rsid w:val="00035396"/>
    <w:rsid w:val="000359DA"/>
    <w:rsid w:val="0005062F"/>
    <w:rsid w:val="0005588E"/>
    <w:rsid w:val="00062228"/>
    <w:rsid w:val="00064C71"/>
    <w:rsid w:val="0007452F"/>
    <w:rsid w:val="00076D0B"/>
    <w:rsid w:val="000828C2"/>
    <w:rsid w:val="00087B05"/>
    <w:rsid w:val="00091A72"/>
    <w:rsid w:val="000951C6"/>
    <w:rsid w:val="00097695"/>
    <w:rsid w:val="000A529D"/>
    <w:rsid w:val="000A6778"/>
    <w:rsid w:val="000A73EB"/>
    <w:rsid w:val="000B504B"/>
    <w:rsid w:val="000C5E21"/>
    <w:rsid w:val="000E4852"/>
    <w:rsid w:val="000E59D8"/>
    <w:rsid w:val="000E773C"/>
    <w:rsid w:val="000F0A01"/>
    <w:rsid w:val="000F2DF5"/>
    <w:rsid w:val="000F7832"/>
    <w:rsid w:val="001005AB"/>
    <w:rsid w:val="00115380"/>
    <w:rsid w:val="00121B49"/>
    <w:rsid w:val="00125D55"/>
    <w:rsid w:val="001307F6"/>
    <w:rsid w:val="00133758"/>
    <w:rsid w:val="00144E54"/>
    <w:rsid w:val="00153B0E"/>
    <w:rsid w:val="00154416"/>
    <w:rsid w:val="00156FE2"/>
    <w:rsid w:val="00175585"/>
    <w:rsid w:val="00177BE5"/>
    <w:rsid w:val="00183DD6"/>
    <w:rsid w:val="00191CEA"/>
    <w:rsid w:val="0019580A"/>
    <w:rsid w:val="001970AF"/>
    <w:rsid w:val="001A6B2D"/>
    <w:rsid w:val="001A7A28"/>
    <w:rsid w:val="001A7AA3"/>
    <w:rsid w:val="001B2FD2"/>
    <w:rsid w:val="001B7088"/>
    <w:rsid w:val="001C0003"/>
    <w:rsid w:val="001C2092"/>
    <w:rsid w:val="001C30D8"/>
    <w:rsid w:val="001C4101"/>
    <w:rsid w:val="001C623E"/>
    <w:rsid w:val="001D220B"/>
    <w:rsid w:val="001D385E"/>
    <w:rsid w:val="001E0E46"/>
    <w:rsid w:val="001E5E2F"/>
    <w:rsid w:val="001E6D95"/>
    <w:rsid w:val="001F1DBE"/>
    <w:rsid w:val="001F21DA"/>
    <w:rsid w:val="00202064"/>
    <w:rsid w:val="002053E9"/>
    <w:rsid w:val="0020756A"/>
    <w:rsid w:val="00212AF1"/>
    <w:rsid w:val="002210F9"/>
    <w:rsid w:val="00223518"/>
    <w:rsid w:val="00225A3B"/>
    <w:rsid w:val="00226B69"/>
    <w:rsid w:val="00233CC7"/>
    <w:rsid w:val="002449C2"/>
    <w:rsid w:val="00252697"/>
    <w:rsid w:val="00256D42"/>
    <w:rsid w:val="00261839"/>
    <w:rsid w:val="00262C23"/>
    <w:rsid w:val="00285F07"/>
    <w:rsid w:val="002A39EE"/>
    <w:rsid w:val="002B6804"/>
    <w:rsid w:val="002C4DFA"/>
    <w:rsid w:val="002D02DD"/>
    <w:rsid w:val="002D2DA4"/>
    <w:rsid w:val="002D6555"/>
    <w:rsid w:val="002D7458"/>
    <w:rsid w:val="002E341D"/>
    <w:rsid w:val="002E56FF"/>
    <w:rsid w:val="002E5D82"/>
    <w:rsid w:val="002F3755"/>
    <w:rsid w:val="00312C58"/>
    <w:rsid w:val="003157D3"/>
    <w:rsid w:val="00316C48"/>
    <w:rsid w:val="00334942"/>
    <w:rsid w:val="0034617A"/>
    <w:rsid w:val="003475C4"/>
    <w:rsid w:val="003615B9"/>
    <w:rsid w:val="003864E8"/>
    <w:rsid w:val="003961A1"/>
    <w:rsid w:val="003A0876"/>
    <w:rsid w:val="003B63F6"/>
    <w:rsid w:val="003C7237"/>
    <w:rsid w:val="003D3D00"/>
    <w:rsid w:val="003F0A27"/>
    <w:rsid w:val="003F13F4"/>
    <w:rsid w:val="003F7785"/>
    <w:rsid w:val="00426741"/>
    <w:rsid w:val="004279AB"/>
    <w:rsid w:val="00427CDC"/>
    <w:rsid w:val="004546BD"/>
    <w:rsid w:val="00460103"/>
    <w:rsid w:val="00465F89"/>
    <w:rsid w:val="0046761A"/>
    <w:rsid w:val="004706AE"/>
    <w:rsid w:val="00473455"/>
    <w:rsid w:val="0047796B"/>
    <w:rsid w:val="004848DD"/>
    <w:rsid w:val="00487180"/>
    <w:rsid w:val="004969F2"/>
    <w:rsid w:val="00496BE0"/>
    <w:rsid w:val="004B0EC6"/>
    <w:rsid w:val="004B119F"/>
    <w:rsid w:val="004B4E15"/>
    <w:rsid w:val="004C2619"/>
    <w:rsid w:val="004D0A04"/>
    <w:rsid w:val="004D1978"/>
    <w:rsid w:val="004D2221"/>
    <w:rsid w:val="004D2686"/>
    <w:rsid w:val="004D459C"/>
    <w:rsid w:val="004D5FCB"/>
    <w:rsid w:val="004E0ADF"/>
    <w:rsid w:val="004F0482"/>
    <w:rsid w:val="004F0D1F"/>
    <w:rsid w:val="004F11BC"/>
    <w:rsid w:val="004F74C2"/>
    <w:rsid w:val="00505845"/>
    <w:rsid w:val="00515ABE"/>
    <w:rsid w:val="00524B2C"/>
    <w:rsid w:val="00531FED"/>
    <w:rsid w:val="005359A1"/>
    <w:rsid w:val="0054077E"/>
    <w:rsid w:val="00542DD2"/>
    <w:rsid w:val="00545CB5"/>
    <w:rsid w:val="0055091E"/>
    <w:rsid w:val="00553515"/>
    <w:rsid w:val="005617BC"/>
    <w:rsid w:val="00567B02"/>
    <w:rsid w:val="00570C42"/>
    <w:rsid w:val="005774CC"/>
    <w:rsid w:val="005806FA"/>
    <w:rsid w:val="00584132"/>
    <w:rsid w:val="00586452"/>
    <w:rsid w:val="00590A4C"/>
    <w:rsid w:val="00592BA7"/>
    <w:rsid w:val="005962F8"/>
    <w:rsid w:val="005A509C"/>
    <w:rsid w:val="005B1D67"/>
    <w:rsid w:val="005B5505"/>
    <w:rsid w:val="005C024F"/>
    <w:rsid w:val="005C15CE"/>
    <w:rsid w:val="005D16E2"/>
    <w:rsid w:val="005D3686"/>
    <w:rsid w:val="005D5B30"/>
    <w:rsid w:val="005D6EEC"/>
    <w:rsid w:val="005E1465"/>
    <w:rsid w:val="005E5792"/>
    <w:rsid w:val="005F0616"/>
    <w:rsid w:val="005F48A6"/>
    <w:rsid w:val="0060384D"/>
    <w:rsid w:val="00603D24"/>
    <w:rsid w:val="00616011"/>
    <w:rsid w:val="00617EC7"/>
    <w:rsid w:val="0062322A"/>
    <w:rsid w:val="0062544C"/>
    <w:rsid w:val="0062629D"/>
    <w:rsid w:val="00631A4D"/>
    <w:rsid w:val="00642190"/>
    <w:rsid w:val="00645CAC"/>
    <w:rsid w:val="00646BDA"/>
    <w:rsid w:val="006504D4"/>
    <w:rsid w:val="00650664"/>
    <w:rsid w:val="00651846"/>
    <w:rsid w:val="006542F2"/>
    <w:rsid w:val="0065752F"/>
    <w:rsid w:val="0066650D"/>
    <w:rsid w:val="00670AB5"/>
    <w:rsid w:val="006735D0"/>
    <w:rsid w:val="00674B84"/>
    <w:rsid w:val="006767D7"/>
    <w:rsid w:val="006819BE"/>
    <w:rsid w:val="00684CA9"/>
    <w:rsid w:val="006953D9"/>
    <w:rsid w:val="006A54CC"/>
    <w:rsid w:val="006B09C1"/>
    <w:rsid w:val="006B79B0"/>
    <w:rsid w:val="006C381D"/>
    <w:rsid w:val="006C5CA8"/>
    <w:rsid w:val="006C6493"/>
    <w:rsid w:val="006D2DC3"/>
    <w:rsid w:val="006E0AF1"/>
    <w:rsid w:val="006E63FF"/>
    <w:rsid w:val="006E796D"/>
    <w:rsid w:val="006F1112"/>
    <w:rsid w:val="006F3C49"/>
    <w:rsid w:val="00702A4C"/>
    <w:rsid w:val="007164CA"/>
    <w:rsid w:val="00723FB0"/>
    <w:rsid w:val="007274AC"/>
    <w:rsid w:val="00732318"/>
    <w:rsid w:val="00735479"/>
    <w:rsid w:val="00736ABA"/>
    <w:rsid w:val="007478B1"/>
    <w:rsid w:val="00771BBF"/>
    <w:rsid w:val="00780103"/>
    <w:rsid w:val="007858DE"/>
    <w:rsid w:val="00785A79"/>
    <w:rsid w:val="0078709D"/>
    <w:rsid w:val="007874BE"/>
    <w:rsid w:val="0079423D"/>
    <w:rsid w:val="007A49FF"/>
    <w:rsid w:val="007B069B"/>
    <w:rsid w:val="007B4A8B"/>
    <w:rsid w:val="007C104D"/>
    <w:rsid w:val="007D215B"/>
    <w:rsid w:val="007D3BE7"/>
    <w:rsid w:val="007D5EAB"/>
    <w:rsid w:val="007E0277"/>
    <w:rsid w:val="007E7960"/>
    <w:rsid w:val="007F142B"/>
    <w:rsid w:val="007F5D6B"/>
    <w:rsid w:val="00802D19"/>
    <w:rsid w:val="0080589E"/>
    <w:rsid w:val="008106FB"/>
    <w:rsid w:val="008154DB"/>
    <w:rsid w:val="008163AB"/>
    <w:rsid w:val="00821767"/>
    <w:rsid w:val="00822347"/>
    <w:rsid w:val="008271F3"/>
    <w:rsid w:val="008274E9"/>
    <w:rsid w:val="00827B4F"/>
    <w:rsid w:val="0084121A"/>
    <w:rsid w:val="0084134E"/>
    <w:rsid w:val="0084500C"/>
    <w:rsid w:val="00874148"/>
    <w:rsid w:val="00875B3D"/>
    <w:rsid w:val="0088277A"/>
    <w:rsid w:val="00883B74"/>
    <w:rsid w:val="00891976"/>
    <w:rsid w:val="008A0C9E"/>
    <w:rsid w:val="008A7772"/>
    <w:rsid w:val="008C6775"/>
    <w:rsid w:val="008D18FF"/>
    <w:rsid w:val="008D2F14"/>
    <w:rsid w:val="008D53A0"/>
    <w:rsid w:val="008D6238"/>
    <w:rsid w:val="008E75E8"/>
    <w:rsid w:val="008F58BF"/>
    <w:rsid w:val="00901099"/>
    <w:rsid w:val="00921FC2"/>
    <w:rsid w:val="0092437E"/>
    <w:rsid w:val="00933296"/>
    <w:rsid w:val="00935633"/>
    <w:rsid w:val="0093628A"/>
    <w:rsid w:val="009467B2"/>
    <w:rsid w:val="00947101"/>
    <w:rsid w:val="00950456"/>
    <w:rsid w:val="00951567"/>
    <w:rsid w:val="00951EB2"/>
    <w:rsid w:val="009543D0"/>
    <w:rsid w:val="009673BF"/>
    <w:rsid w:val="009802B7"/>
    <w:rsid w:val="009803DD"/>
    <w:rsid w:val="0098058A"/>
    <w:rsid w:val="009805D5"/>
    <w:rsid w:val="0098074E"/>
    <w:rsid w:val="00982002"/>
    <w:rsid w:val="00990D84"/>
    <w:rsid w:val="0099224D"/>
    <w:rsid w:val="009A4F97"/>
    <w:rsid w:val="009B17B1"/>
    <w:rsid w:val="009C1178"/>
    <w:rsid w:val="009D3CAE"/>
    <w:rsid w:val="009F1269"/>
    <w:rsid w:val="009F6DAE"/>
    <w:rsid w:val="00A002B7"/>
    <w:rsid w:val="00A1227F"/>
    <w:rsid w:val="00A1652B"/>
    <w:rsid w:val="00A24DE3"/>
    <w:rsid w:val="00A260F2"/>
    <w:rsid w:val="00A33497"/>
    <w:rsid w:val="00A42399"/>
    <w:rsid w:val="00A57A9E"/>
    <w:rsid w:val="00A608FE"/>
    <w:rsid w:val="00A66712"/>
    <w:rsid w:val="00A6696F"/>
    <w:rsid w:val="00A717E7"/>
    <w:rsid w:val="00A724E7"/>
    <w:rsid w:val="00A75D23"/>
    <w:rsid w:val="00A90AEE"/>
    <w:rsid w:val="00AB4FCC"/>
    <w:rsid w:val="00AD30C6"/>
    <w:rsid w:val="00AE10C0"/>
    <w:rsid w:val="00AE50A3"/>
    <w:rsid w:val="00B00861"/>
    <w:rsid w:val="00B06658"/>
    <w:rsid w:val="00B1213E"/>
    <w:rsid w:val="00B12E19"/>
    <w:rsid w:val="00B17995"/>
    <w:rsid w:val="00B311E0"/>
    <w:rsid w:val="00B3133B"/>
    <w:rsid w:val="00B37B8F"/>
    <w:rsid w:val="00B41E79"/>
    <w:rsid w:val="00B56A73"/>
    <w:rsid w:val="00B64C04"/>
    <w:rsid w:val="00B67EC1"/>
    <w:rsid w:val="00B731BE"/>
    <w:rsid w:val="00B7549F"/>
    <w:rsid w:val="00B76B42"/>
    <w:rsid w:val="00B837B9"/>
    <w:rsid w:val="00B90DCC"/>
    <w:rsid w:val="00B9327B"/>
    <w:rsid w:val="00B95505"/>
    <w:rsid w:val="00B95860"/>
    <w:rsid w:val="00BA1B0D"/>
    <w:rsid w:val="00BB302B"/>
    <w:rsid w:val="00BB5D1C"/>
    <w:rsid w:val="00BC239F"/>
    <w:rsid w:val="00BC7C97"/>
    <w:rsid w:val="00BE09D4"/>
    <w:rsid w:val="00BE6AF9"/>
    <w:rsid w:val="00BF110C"/>
    <w:rsid w:val="00BF6F6C"/>
    <w:rsid w:val="00C02FEC"/>
    <w:rsid w:val="00C03773"/>
    <w:rsid w:val="00C1238D"/>
    <w:rsid w:val="00C1350F"/>
    <w:rsid w:val="00C1495D"/>
    <w:rsid w:val="00C17049"/>
    <w:rsid w:val="00C211AF"/>
    <w:rsid w:val="00C25A50"/>
    <w:rsid w:val="00C30E3E"/>
    <w:rsid w:val="00C428CC"/>
    <w:rsid w:val="00C42DBF"/>
    <w:rsid w:val="00C54203"/>
    <w:rsid w:val="00C57F78"/>
    <w:rsid w:val="00C60EC6"/>
    <w:rsid w:val="00C61757"/>
    <w:rsid w:val="00C6444B"/>
    <w:rsid w:val="00C663DA"/>
    <w:rsid w:val="00C70B0A"/>
    <w:rsid w:val="00C72F07"/>
    <w:rsid w:val="00C7703F"/>
    <w:rsid w:val="00C91F74"/>
    <w:rsid w:val="00C92730"/>
    <w:rsid w:val="00C97ECB"/>
    <w:rsid w:val="00CA3806"/>
    <w:rsid w:val="00CA6CD2"/>
    <w:rsid w:val="00CB0516"/>
    <w:rsid w:val="00CB1407"/>
    <w:rsid w:val="00CB255F"/>
    <w:rsid w:val="00CB7124"/>
    <w:rsid w:val="00CC4208"/>
    <w:rsid w:val="00CE4ABF"/>
    <w:rsid w:val="00CF5593"/>
    <w:rsid w:val="00CF652C"/>
    <w:rsid w:val="00CF7864"/>
    <w:rsid w:val="00D0354B"/>
    <w:rsid w:val="00D06124"/>
    <w:rsid w:val="00D1141D"/>
    <w:rsid w:val="00D14BBA"/>
    <w:rsid w:val="00D14F89"/>
    <w:rsid w:val="00D26061"/>
    <w:rsid w:val="00D26626"/>
    <w:rsid w:val="00D26DD4"/>
    <w:rsid w:val="00D32D70"/>
    <w:rsid w:val="00D34695"/>
    <w:rsid w:val="00D42523"/>
    <w:rsid w:val="00D46AE0"/>
    <w:rsid w:val="00D551F8"/>
    <w:rsid w:val="00D57F8F"/>
    <w:rsid w:val="00D63CD3"/>
    <w:rsid w:val="00D738E3"/>
    <w:rsid w:val="00D7622C"/>
    <w:rsid w:val="00D923B4"/>
    <w:rsid w:val="00D92545"/>
    <w:rsid w:val="00D96227"/>
    <w:rsid w:val="00DB0536"/>
    <w:rsid w:val="00DB22AC"/>
    <w:rsid w:val="00DB3254"/>
    <w:rsid w:val="00DB3658"/>
    <w:rsid w:val="00DC5006"/>
    <w:rsid w:val="00DD6087"/>
    <w:rsid w:val="00DF5710"/>
    <w:rsid w:val="00E06062"/>
    <w:rsid w:val="00E07248"/>
    <w:rsid w:val="00E13575"/>
    <w:rsid w:val="00E213B6"/>
    <w:rsid w:val="00E255E6"/>
    <w:rsid w:val="00E33992"/>
    <w:rsid w:val="00E40453"/>
    <w:rsid w:val="00E41A08"/>
    <w:rsid w:val="00E509FA"/>
    <w:rsid w:val="00E55296"/>
    <w:rsid w:val="00E61202"/>
    <w:rsid w:val="00E61ECB"/>
    <w:rsid w:val="00E62B3A"/>
    <w:rsid w:val="00E66407"/>
    <w:rsid w:val="00E73C6D"/>
    <w:rsid w:val="00E753D7"/>
    <w:rsid w:val="00E7687C"/>
    <w:rsid w:val="00E9129C"/>
    <w:rsid w:val="00EA1BDE"/>
    <w:rsid w:val="00EA2454"/>
    <w:rsid w:val="00EA5556"/>
    <w:rsid w:val="00EB0E99"/>
    <w:rsid w:val="00EC5E21"/>
    <w:rsid w:val="00ED1E56"/>
    <w:rsid w:val="00EE0EDD"/>
    <w:rsid w:val="00EE17C0"/>
    <w:rsid w:val="00EE750B"/>
    <w:rsid w:val="00EF4766"/>
    <w:rsid w:val="00EF728E"/>
    <w:rsid w:val="00F04BD8"/>
    <w:rsid w:val="00F11358"/>
    <w:rsid w:val="00F16E6C"/>
    <w:rsid w:val="00F2240D"/>
    <w:rsid w:val="00F23C4A"/>
    <w:rsid w:val="00F3704E"/>
    <w:rsid w:val="00F452B7"/>
    <w:rsid w:val="00F47D71"/>
    <w:rsid w:val="00F55C29"/>
    <w:rsid w:val="00F70390"/>
    <w:rsid w:val="00FA69AF"/>
    <w:rsid w:val="00FA75BE"/>
    <w:rsid w:val="00FB2E23"/>
    <w:rsid w:val="00FC6F22"/>
    <w:rsid w:val="00FD0800"/>
    <w:rsid w:val="00FD156B"/>
    <w:rsid w:val="00FD570B"/>
    <w:rsid w:val="00FD72F2"/>
    <w:rsid w:val="00FE561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31D54"/>
  <w15:docId w15:val="{F1A27709-2973-4531-A4BC-4D911D2F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9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30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qFormat/>
    <w:rsid w:val="003D3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5845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584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3D3D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62F"/>
    <w:pPr>
      <w:tabs>
        <w:tab w:val="center" w:pos="4677"/>
        <w:tab w:val="right" w:pos="9355"/>
      </w:tabs>
    </w:pPr>
  </w:style>
  <w:style w:type="character" w:styleId="a4">
    <w:name w:val="page number"/>
    <w:rsid w:val="0005062F"/>
    <w:rPr>
      <w:rFonts w:cs="Times New Roman"/>
    </w:rPr>
  </w:style>
  <w:style w:type="character" w:styleId="a5">
    <w:name w:val="Hyperlink"/>
    <w:rsid w:val="005F48A6"/>
    <w:rPr>
      <w:rFonts w:cs="Times New Roman"/>
      <w:color w:val="0000FF"/>
      <w:u w:val="single"/>
    </w:rPr>
  </w:style>
  <w:style w:type="paragraph" w:styleId="21">
    <w:name w:val="Body Text 2"/>
    <w:basedOn w:val="a"/>
    <w:rsid w:val="00191CEA"/>
    <w:pPr>
      <w:tabs>
        <w:tab w:val="left" w:pos="709"/>
      </w:tabs>
      <w:ind w:right="1619"/>
      <w:jc w:val="center"/>
    </w:pPr>
    <w:rPr>
      <w:sz w:val="20"/>
      <w:szCs w:val="20"/>
    </w:rPr>
  </w:style>
  <w:style w:type="table" w:styleId="a6">
    <w:name w:val="Table Grid"/>
    <w:basedOn w:val="a1"/>
    <w:uiPriority w:val="59"/>
    <w:rsid w:val="006B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Литература"/>
    <w:basedOn w:val="a"/>
    <w:rsid w:val="00BB5D1C"/>
    <w:pPr>
      <w:ind w:left="709" w:hanging="709"/>
    </w:pPr>
    <w:rPr>
      <w:sz w:val="20"/>
      <w:szCs w:val="20"/>
    </w:rPr>
  </w:style>
  <w:style w:type="paragraph" w:styleId="a8">
    <w:name w:val="Balloon Text"/>
    <w:basedOn w:val="a"/>
    <w:link w:val="a9"/>
    <w:rsid w:val="00771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1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16011"/>
    <w:pPr>
      <w:ind w:left="720"/>
      <w:contextualSpacing/>
    </w:pPr>
  </w:style>
  <w:style w:type="character" w:styleId="ab">
    <w:name w:val="Strong"/>
    <w:basedOn w:val="a0"/>
    <w:uiPriority w:val="22"/>
    <w:qFormat/>
    <w:rsid w:val="00076D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30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footer"/>
    <w:basedOn w:val="a"/>
    <w:link w:val="ad"/>
    <w:unhideWhenUsed/>
    <w:rsid w:val="00252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697"/>
    <w:rPr>
      <w:sz w:val="24"/>
      <w:szCs w:val="24"/>
    </w:rPr>
  </w:style>
  <w:style w:type="character" w:styleId="ae">
    <w:name w:val="Emphasis"/>
    <w:basedOn w:val="a0"/>
    <w:uiPriority w:val="20"/>
    <w:qFormat/>
    <w:rsid w:val="0098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4EED-D713-4A3D-AB5C-04646DA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ая конференция</vt:lpstr>
    </vt:vector>
  </TitlesOfParts>
  <Company>Метео</Company>
  <LinksUpToDate>false</LinksUpToDate>
  <CharactersWithSpaces>1720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ая конференция</dc:title>
  <dc:creator>Юля</dc:creator>
  <cp:lastModifiedBy>Атықаева Айдана Жеңісқызы</cp:lastModifiedBy>
  <cp:revision>5</cp:revision>
  <cp:lastPrinted>2018-10-02T06:11:00Z</cp:lastPrinted>
  <dcterms:created xsi:type="dcterms:W3CDTF">2018-11-07T08:55:00Z</dcterms:created>
  <dcterms:modified xsi:type="dcterms:W3CDTF">2020-11-02T10:26:00Z</dcterms:modified>
</cp:coreProperties>
</file>